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EC8194F" w:rsidR="00A76E40" w:rsidRPr="00E6182D" w:rsidRDefault="00A76E40" w:rsidP="0098550C">
      <w:pPr>
        <w:tabs>
          <w:tab w:val="left" w:pos="7236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  <w:r w:rsidR="0098550C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3D47F537" w14:textId="77777777" w:rsidR="0052062D" w:rsidRPr="00BC73FD" w:rsidRDefault="0052062D" w:rsidP="0052062D">
      <w:pPr>
        <w:spacing w:before="60" w:after="60"/>
        <w:jc w:val="center"/>
      </w:pPr>
    </w:p>
    <w:p w14:paraId="0C971261" w14:textId="7567A94B" w:rsidR="0052062D" w:rsidRPr="00F046A7" w:rsidRDefault="0052062D" w:rsidP="0052062D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 xml:space="preserve">„Sukcesywna dostawa warzyw i owoców </w:t>
      </w:r>
      <w:r w:rsidR="0098550C">
        <w:rPr>
          <w:rFonts w:cstheme="minorHAnsi"/>
          <w:b/>
          <w:bCs/>
          <w:i/>
          <w:iCs/>
          <w:sz w:val="32"/>
          <w:szCs w:val="32"/>
        </w:rPr>
        <w:t>świeżych</w:t>
      </w:r>
      <w:r>
        <w:rPr>
          <w:rFonts w:cstheme="minorHAnsi"/>
          <w:b/>
          <w:bCs/>
          <w:i/>
          <w:iCs/>
          <w:sz w:val="32"/>
          <w:szCs w:val="32"/>
        </w:rPr>
        <w:t xml:space="preserve"> do Dolnośląskiego Centrum Sportu w Jakuszycach.”</w:t>
      </w:r>
    </w:p>
    <w:p w14:paraId="26FCE19E" w14:textId="77777777" w:rsidR="00AC7FD0" w:rsidRPr="00E6182D" w:rsidRDefault="00AC7FD0" w:rsidP="002F59E2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3150"/>
        <w:gridCol w:w="5283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7D948" w14:textId="6BEB40FB" w:rsidR="00DB1922" w:rsidRPr="00DB1922" w:rsidRDefault="00DB1922" w:rsidP="00DB1922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DB1922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    </w:t>
            </w:r>
            <w:hyperlink r:id="rId8" w:history="1">
              <w:r w:rsidRPr="00232490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ekrs.ms.gov.pl/web/wyszukiwarka-krs/strona-glowna/</w:t>
              </w:r>
            </w:hyperlink>
            <w:r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  <w:p w14:paraId="08B36830" w14:textId="67C19EBA" w:rsidR="00DC13DA" w:rsidRPr="00E6182D" w:rsidRDefault="00DB1922" w:rsidP="00DB1922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hyperlink r:id="rId9" w:history="1">
              <w:r w:rsidRPr="00232490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aplikacja.ceidg.gov.pl/ceidg/ceidg.public.ui/search.aspx</w:t>
              </w:r>
            </w:hyperlink>
            <w:r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13DA" w:rsidRPr="00E6182D" w14:paraId="60270D2B" w14:textId="77777777" w:rsidTr="00DB1922">
        <w:trPr>
          <w:trHeight w:val="579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10"/>
      <w:headerReference w:type="first" r:id="rId11"/>
      <w:footerReference w:type="first" r:id="rId12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39124" w14:textId="77777777" w:rsidR="00401A1C" w:rsidRDefault="00401A1C">
      <w:r>
        <w:separator/>
      </w:r>
    </w:p>
  </w:endnote>
  <w:endnote w:type="continuationSeparator" w:id="0">
    <w:p w14:paraId="79A147E9" w14:textId="77777777" w:rsidR="00401A1C" w:rsidRDefault="0040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2579527B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2579527B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29F5BFF2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29F5BFF2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2AD20" w14:textId="77777777" w:rsidR="00401A1C" w:rsidRDefault="00401A1C">
      <w:r>
        <w:separator/>
      </w:r>
    </w:p>
  </w:footnote>
  <w:footnote w:type="continuationSeparator" w:id="0">
    <w:p w14:paraId="2379E831" w14:textId="77777777" w:rsidR="00401A1C" w:rsidRDefault="00401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7425F770" w:rsidR="00FC7729" w:rsidRPr="00B85F1C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B85F1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/</w:t>
    </w:r>
    <w:r w:rsidR="0098550C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20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/202</w:t>
    </w:r>
    <w:r w:rsidR="008C257A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5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7261109">
    <w:abstractNumId w:val="18"/>
  </w:num>
  <w:num w:numId="2" w16cid:durableId="327367982">
    <w:abstractNumId w:val="57"/>
  </w:num>
  <w:num w:numId="3" w16cid:durableId="281814441">
    <w:abstractNumId w:val="24"/>
  </w:num>
  <w:num w:numId="4" w16cid:durableId="1207136651">
    <w:abstractNumId w:val="66"/>
  </w:num>
  <w:num w:numId="5" w16cid:durableId="2050913753">
    <w:abstractNumId w:val="51"/>
  </w:num>
  <w:num w:numId="6" w16cid:durableId="1949659663">
    <w:abstractNumId w:val="40"/>
  </w:num>
  <w:num w:numId="7" w16cid:durableId="819738149">
    <w:abstractNumId w:val="63"/>
  </w:num>
  <w:num w:numId="8" w16cid:durableId="1938948119">
    <w:abstractNumId w:val="19"/>
  </w:num>
  <w:num w:numId="9" w16cid:durableId="1094861662">
    <w:abstractNumId w:val="45"/>
  </w:num>
  <w:num w:numId="10" w16cid:durableId="894583914">
    <w:abstractNumId w:val="21"/>
  </w:num>
  <w:num w:numId="11" w16cid:durableId="909458576">
    <w:abstractNumId w:val="42"/>
  </w:num>
  <w:num w:numId="12" w16cid:durableId="1310477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2936807">
    <w:abstractNumId w:val="53"/>
  </w:num>
  <w:num w:numId="14" w16cid:durableId="190656660">
    <w:abstractNumId w:val="41"/>
  </w:num>
  <w:num w:numId="15" w16cid:durableId="1753818731">
    <w:abstractNumId w:val="35"/>
  </w:num>
  <w:num w:numId="16" w16cid:durableId="1145468956">
    <w:abstractNumId w:val="39"/>
  </w:num>
  <w:num w:numId="17" w16cid:durableId="573710603">
    <w:abstractNumId w:val="10"/>
  </w:num>
  <w:num w:numId="18" w16cid:durableId="2034721851">
    <w:abstractNumId w:val="8"/>
  </w:num>
  <w:num w:numId="19" w16cid:durableId="80179703">
    <w:abstractNumId w:val="68"/>
  </w:num>
  <w:num w:numId="20" w16cid:durableId="2097507221">
    <w:abstractNumId w:val="64"/>
  </w:num>
  <w:num w:numId="21" w16cid:durableId="534315429">
    <w:abstractNumId w:val="59"/>
  </w:num>
  <w:num w:numId="22" w16cid:durableId="340934693">
    <w:abstractNumId w:val="30"/>
  </w:num>
  <w:num w:numId="23" w16cid:durableId="376007980">
    <w:abstractNumId w:val="29"/>
  </w:num>
  <w:num w:numId="24" w16cid:durableId="1100178587">
    <w:abstractNumId w:val="34"/>
  </w:num>
  <w:num w:numId="25" w16cid:durableId="318309769">
    <w:abstractNumId w:val="13"/>
  </w:num>
  <w:num w:numId="26" w16cid:durableId="163132415">
    <w:abstractNumId w:val="71"/>
  </w:num>
  <w:num w:numId="27" w16cid:durableId="362021155">
    <w:abstractNumId w:val="36"/>
  </w:num>
  <w:num w:numId="28" w16cid:durableId="1206671984">
    <w:abstractNumId w:val="20"/>
  </w:num>
  <w:num w:numId="29" w16cid:durableId="490175654">
    <w:abstractNumId w:val="50"/>
  </w:num>
  <w:num w:numId="30" w16cid:durableId="167248623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75736560">
    <w:abstractNumId w:val="37"/>
  </w:num>
  <w:num w:numId="32" w16cid:durableId="21635305">
    <w:abstractNumId w:val="72"/>
  </w:num>
  <w:num w:numId="33" w16cid:durableId="2008508802">
    <w:abstractNumId w:val="15"/>
  </w:num>
  <w:num w:numId="34" w16cid:durableId="1518228221">
    <w:abstractNumId w:val="61"/>
  </w:num>
  <w:num w:numId="35" w16cid:durableId="1475951370">
    <w:abstractNumId w:val="16"/>
  </w:num>
  <w:num w:numId="36" w16cid:durableId="175465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0499391">
    <w:abstractNumId w:val="5"/>
  </w:num>
  <w:num w:numId="38" w16cid:durableId="1441801497">
    <w:abstractNumId w:val="60"/>
  </w:num>
  <w:num w:numId="39" w16cid:durableId="241530311">
    <w:abstractNumId w:val="48"/>
  </w:num>
  <w:num w:numId="40" w16cid:durableId="808480958">
    <w:abstractNumId w:val="65"/>
  </w:num>
  <w:num w:numId="41" w16cid:durableId="998113815">
    <w:abstractNumId w:val="31"/>
  </w:num>
  <w:num w:numId="42" w16cid:durableId="1405032328">
    <w:abstractNumId w:val="54"/>
  </w:num>
  <w:num w:numId="43" w16cid:durableId="1182470479">
    <w:abstractNumId w:val="32"/>
  </w:num>
  <w:num w:numId="44" w16cid:durableId="368068229">
    <w:abstractNumId w:val="58"/>
  </w:num>
  <w:num w:numId="45" w16cid:durableId="1125393752">
    <w:abstractNumId w:val="33"/>
  </w:num>
  <w:num w:numId="46" w16cid:durableId="292330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63982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0577752">
    <w:abstractNumId w:val="9"/>
  </w:num>
  <w:num w:numId="49" w16cid:durableId="878981055">
    <w:abstractNumId w:val="17"/>
  </w:num>
  <w:num w:numId="50" w16cid:durableId="1099833186">
    <w:abstractNumId w:val="28"/>
  </w:num>
  <w:num w:numId="51" w16cid:durableId="1973973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1910524">
    <w:abstractNumId w:val="4"/>
  </w:num>
  <w:num w:numId="53" w16cid:durableId="745762217">
    <w:abstractNumId w:val="5"/>
  </w:num>
  <w:num w:numId="54" w16cid:durableId="221716025">
    <w:abstractNumId w:val="7"/>
  </w:num>
  <w:num w:numId="55" w16cid:durableId="563443880">
    <w:abstractNumId w:val="6"/>
  </w:num>
  <w:num w:numId="56" w16cid:durableId="1976569490">
    <w:abstractNumId w:val="38"/>
  </w:num>
  <w:num w:numId="57" w16cid:durableId="15229469">
    <w:abstractNumId w:val="14"/>
  </w:num>
  <w:num w:numId="58" w16cid:durableId="1507666663">
    <w:abstractNumId w:val="23"/>
  </w:num>
  <w:num w:numId="59" w16cid:durableId="354116541">
    <w:abstractNumId w:val="12"/>
  </w:num>
  <w:num w:numId="60" w16cid:durableId="1051155871">
    <w:abstractNumId w:val="49"/>
  </w:num>
  <w:num w:numId="61" w16cid:durableId="745417066">
    <w:abstractNumId w:val="46"/>
  </w:num>
  <w:num w:numId="62" w16cid:durableId="1439645630">
    <w:abstractNumId w:val="25"/>
  </w:num>
  <w:num w:numId="63" w16cid:durableId="1637761197">
    <w:abstractNumId w:val="52"/>
  </w:num>
  <w:num w:numId="64" w16cid:durableId="2038238848">
    <w:abstractNumId w:val="26"/>
  </w:num>
  <w:num w:numId="65" w16cid:durableId="1346130860">
    <w:abstractNumId w:val="43"/>
  </w:num>
  <w:num w:numId="66" w16cid:durableId="1217356870">
    <w:abstractNumId w:val="44"/>
  </w:num>
  <w:num w:numId="67" w16cid:durableId="283928481">
    <w:abstractNumId w:val="47"/>
  </w:num>
  <w:num w:numId="68" w16cid:durableId="309942383">
    <w:abstractNumId w:val="56"/>
  </w:num>
  <w:num w:numId="69" w16cid:durableId="225722173">
    <w:abstractNumId w:val="67"/>
  </w:num>
  <w:num w:numId="70" w16cid:durableId="1415737458">
    <w:abstractNumId w:val="55"/>
  </w:num>
  <w:num w:numId="71" w16cid:durableId="1814248846">
    <w:abstractNumId w:val="3"/>
  </w:num>
  <w:num w:numId="72" w16cid:durableId="255217568">
    <w:abstractNumId w:val="11"/>
  </w:num>
  <w:num w:numId="73" w16cid:durableId="1046416167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6217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AE"/>
    <w:rsid w:val="000F607A"/>
    <w:rsid w:val="000F7905"/>
    <w:rsid w:val="0010061D"/>
    <w:rsid w:val="00100B5E"/>
    <w:rsid w:val="00102172"/>
    <w:rsid w:val="0010344B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56CB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86D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67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EC1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B40"/>
    <w:rsid w:val="003F1F8B"/>
    <w:rsid w:val="003F3085"/>
    <w:rsid w:val="003F45DA"/>
    <w:rsid w:val="003F657C"/>
    <w:rsid w:val="00400922"/>
    <w:rsid w:val="00400CD6"/>
    <w:rsid w:val="00401A1C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323A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250C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4F7FA5"/>
    <w:rsid w:val="00504067"/>
    <w:rsid w:val="0050462E"/>
    <w:rsid w:val="0050473E"/>
    <w:rsid w:val="00505A51"/>
    <w:rsid w:val="0050635E"/>
    <w:rsid w:val="00511BED"/>
    <w:rsid w:val="00512DA5"/>
    <w:rsid w:val="00516FDD"/>
    <w:rsid w:val="005203BB"/>
    <w:rsid w:val="0052062D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6E81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6A89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4A91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6677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97F9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C2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4D01"/>
    <w:rsid w:val="00844D60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57A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090B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74A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50C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5F07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34955"/>
    <w:rsid w:val="00A42F27"/>
    <w:rsid w:val="00A431DC"/>
    <w:rsid w:val="00A4374E"/>
    <w:rsid w:val="00A47A89"/>
    <w:rsid w:val="00A47F2A"/>
    <w:rsid w:val="00A50CB1"/>
    <w:rsid w:val="00A5140E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E403B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7EB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2E1"/>
    <w:rsid w:val="00B7051D"/>
    <w:rsid w:val="00B724C8"/>
    <w:rsid w:val="00B72B97"/>
    <w:rsid w:val="00B73A31"/>
    <w:rsid w:val="00B80089"/>
    <w:rsid w:val="00B8034A"/>
    <w:rsid w:val="00B81D5E"/>
    <w:rsid w:val="00B81DA3"/>
    <w:rsid w:val="00B836F2"/>
    <w:rsid w:val="00B83E10"/>
    <w:rsid w:val="00B84BA1"/>
    <w:rsid w:val="00B85016"/>
    <w:rsid w:val="00B8546E"/>
    <w:rsid w:val="00B85D31"/>
    <w:rsid w:val="00B85F1C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799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595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8B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17BD9"/>
    <w:rsid w:val="00D21161"/>
    <w:rsid w:val="00D21758"/>
    <w:rsid w:val="00D2219E"/>
    <w:rsid w:val="00D22A80"/>
    <w:rsid w:val="00D22C9B"/>
    <w:rsid w:val="00D24C5D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922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2909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363B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248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C5C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308C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2E4D-F37B-4783-9AFA-2DB3771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6</cp:revision>
  <cp:lastPrinted>2021-01-29T08:14:00Z</cp:lastPrinted>
  <dcterms:created xsi:type="dcterms:W3CDTF">2023-04-13T21:29:00Z</dcterms:created>
  <dcterms:modified xsi:type="dcterms:W3CDTF">2025-03-11T09:51:00Z</dcterms:modified>
</cp:coreProperties>
</file>